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4EE6" w14:textId="77777777" w:rsidR="006174C4" w:rsidRDefault="006174C4" w:rsidP="00E57DBF">
      <w:pPr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bookmarkStart w:id="0" w:name="_Hlk102396041"/>
    </w:p>
    <w:p w14:paraId="7A838A86" w14:textId="31092738" w:rsidR="005B5382" w:rsidRDefault="00E57DBF" w:rsidP="005B538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66AF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9E6369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様式</w:t>
      </w:r>
      <w:r w:rsidRPr="00C4599B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bookmarkEnd w:id="0"/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             　　　</w:t>
      </w:r>
      <w:r w:rsidR="0028132C"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28132C" w:rsidRPr="00C4599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B538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5B538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B5382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5B538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57FFF61A" w14:textId="06D34404" w:rsidR="00E57DBF" w:rsidRDefault="005B5382" w:rsidP="005B5382">
      <w:pPr>
        <w:spacing w:line="0" w:lineRule="atLeas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18"/>
          <w:szCs w:val="18"/>
        </w:rPr>
        <w:t>（※記入不要）</w:t>
      </w:r>
    </w:p>
    <w:p w14:paraId="71E50306" w14:textId="77777777" w:rsidR="005B5382" w:rsidRPr="00652B96" w:rsidRDefault="005B5382" w:rsidP="005B5382">
      <w:pPr>
        <w:jc w:val="left"/>
        <w:rPr>
          <w:rFonts w:hAnsi="ＭＳ 明朝"/>
          <w:sz w:val="22"/>
          <w:szCs w:val="22"/>
        </w:rPr>
      </w:pPr>
    </w:p>
    <w:p w14:paraId="119116FE" w14:textId="77777777" w:rsidR="00532664" w:rsidRPr="00652B96" w:rsidRDefault="00F71ACA" w:rsidP="00F71ACA">
      <w:pPr>
        <w:pStyle w:val="a5"/>
        <w:tabs>
          <w:tab w:val="left" w:pos="6480"/>
        </w:tabs>
        <w:spacing w:beforeLines="15" w:before="36" w:line="0" w:lineRule="atLeast"/>
        <w:ind w:firstLineChars="1200" w:firstLine="3840"/>
        <w:jc w:val="left"/>
        <w:rPr>
          <w:rFonts w:hAnsi="ＭＳ 明朝"/>
          <w:sz w:val="24"/>
          <w:szCs w:val="24"/>
          <w:u w:val="dotted"/>
        </w:rPr>
      </w:pPr>
      <w:r w:rsidRPr="00652B96">
        <w:rPr>
          <w:rFonts w:hAnsi="ＭＳ 明朝"/>
          <w:sz w:val="32"/>
          <w:szCs w:val="32"/>
        </w:rPr>
        <w:t>勤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務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証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明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書</w:t>
      </w:r>
      <w:r w:rsidRPr="00652B96">
        <w:rPr>
          <w:rFonts w:hAnsi="ＭＳ 明朝"/>
          <w:sz w:val="24"/>
          <w:szCs w:val="24"/>
        </w:rPr>
        <w:t xml:space="preserve">　 　　　　　　</w:t>
      </w:r>
    </w:p>
    <w:p w14:paraId="062BD60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ind w:right="179"/>
        <w:rPr>
          <w:rFonts w:hAnsi="ＭＳ 明朝"/>
          <w:sz w:val="20"/>
        </w:rPr>
      </w:pPr>
    </w:p>
    <w:p w14:paraId="5ABFB160" w14:textId="77777777" w:rsidR="00532664" w:rsidRPr="00652B96" w:rsidRDefault="00AD1D56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</w:pPr>
      <w:r w:rsidRPr="00652B96">
        <w:rPr>
          <w:rFonts w:hAnsi="ＭＳ 明朝"/>
        </w:rPr>
        <w:t xml:space="preserve">記入日　</w:t>
      </w:r>
      <w:r w:rsidR="002F7E7E" w:rsidRPr="00652B96">
        <w:rPr>
          <w:rFonts w:hAnsi="ＭＳ 明朝"/>
        </w:rPr>
        <w:t xml:space="preserve">　</w:t>
      </w:r>
      <w:r w:rsidR="00532664" w:rsidRPr="00652B96">
        <w:rPr>
          <w:rFonts w:hAnsi="ＭＳ 明朝"/>
        </w:rPr>
        <w:t>西暦　　　　年 　　月　 　日</w:t>
      </w:r>
    </w:p>
    <w:p w14:paraId="070484FF" w14:textId="77777777" w:rsidR="006A183F" w:rsidRPr="00652B96" w:rsidRDefault="006A183F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center"/>
        <w:rPr>
          <w:rFonts w:hAnsi="ＭＳ 明朝"/>
        </w:rPr>
      </w:pPr>
    </w:p>
    <w:p w14:paraId="536EEB4D" w14:textId="77777777" w:rsidR="00532664" w:rsidRPr="00652B96" w:rsidRDefault="00E57DBF" w:rsidP="00E03E83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hAnsi="ＭＳ 明朝"/>
          <w:sz w:val="22"/>
          <w:szCs w:val="22"/>
          <w:u w:val="thick"/>
        </w:rPr>
      </w:pPr>
      <w:r w:rsidRPr="00652B96">
        <w:rPr>
          <w:rFonts w:hAnsi="ＭＳ 明朝" w:hint="eastAsia"/>
          <w:sz w:val="22"/>
          <w:szCs w:val="22"/>
          <w:u w:val="thick"/>
        </w:rPr>
        <w:t>受講試験</w:t>
      </w:r>
      <w:r w:rsidR="007C227D" w:rsidRPr="00652B96">
        <w:rPr>
          <w:rFonts w:hAnsi="ＭＳ 明朝" w:hint="eastAsia"/>
          <w:sz w:val="22"/>
          <w:szCs w:val="22"/>
          <w:u w:val="thick"/>
        </w:rPr>
        <w:t>出願</w:t>
      </w:r>
      <w:r w:rsidR="00532664" w:rsidRPr="00652B96">
        <w:rPr>
          <w:rFonts w:hAnsi="ＭＳ 明朝"/>
          <w:sz w:val="22"/>
          <w:szCs w:val="22"/>
          <w:u w:val="thick"/>
        </w:rPr>
        <w:t xml:space="preserve">者氏名： </w:t>
      </w:r>
      <w:r w:rsidR="00083D40" w:rsidRPr="00652B96">
        <w:rPr>
          <w:rFonts w:hAnsi="ＭＳ 明朝"/>
          <w:sz w:val="22"/>
          <w:szCs w:val="22"/>
          <w:u w:val="thick"/>
        </w:rPr>
        <w:t xml:space="preserve">　　　　　　　　　</w:t>
      </w:r>
      <w:r w:rsidR="006A183F" w:rsidRPr="00652B96">
        <w:rPr>
          <w:rFonts w:hAnsi="ＭＳ 明朝"/>
          <w:sz w:val="22"/>
          <w:szCs w:val="22"/>
          <w:u w:val="thick"/>
        </w:rPr>
        <w:t xml:space="preserve">　　　</w:t>
      </w:r>
      <w:r w:rsidR="00083D40" w:rsidRPr="00652B96">
        <w:rPr>
          <w:rFonts w:hAnsi="ＭＳ 明朝"/>
          <w:sz w:val="22"/>
          <w:szCs w:val="22"/>
          <w:u w:val="thick"/>
        </w:rPr>
        <w:t xml:space="preserve">　</w:t>
      </w:r>
    </w:p>
    <w:p w14:paraId="6145B972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0"/>
        </w:rPr>
      </w:pPr>
    </w:p>
    <w:p w14:paraId="4AE82766" w14:textId="77777777" w:rsidR="00532664" w:rsidRPr="00652B96" w:rsidRDefault="003A5DA9" w:rsidP="003A5DA9">
      <w:pPr>
        <w:rPr>
          <w:rFonts w:hAnsi="ＭＳ 明朝"/>
        </w:rPr>
      </w:pPr>
      <w:r w:rsidRPr="00652B96">
        <w:rPr>
          <w:rFonts w:hAnsi="ＭＳ 明朝"/>
        </w:rPr>
        <w:t>○</w:t>
      </w:r>
      <w:r w:rsidR="00532664" w:rsidRPr="00652B96">
        <w:rPr>
          <w:rFonts w:hAnsi="ＭＳ 明朝"/>
          <w:snapToGrid w:val="0"/>
        </w:rPr>
        <w:t>上記の者は当機関（施設）において、</w:t>
      </w:r>
      <w:r w:rsidR="00AD1D56" w:rsidRPr="00652B96">
        <w:rPr>
          <w:rFonts w:hAnsi="ＭＳ 明朝"/>
          <w:snapToGrid w:val="0"/>
        </w:rPr>
        <w:t>下記</w:t>
      </w:r>
      <w:r w:rsidR="00532664" w:rsidRPr="00652B96">
        <w:rPr>
          <w:rFonts w:hAnsi="ＭＳ 明朝"/>
          <w:snapToGrid w:val="0"/>
        </w:rPr>
        <w:t>のとおり勤務している／したことを証明します。</w:t>
      </w:r>
    </w:p>
    <w:tbl>
      <w:tblPr>
        <w:tblW w:w="92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842"/>
        <w:gridCol w:w="1843"/>
        <w:gridCol w:w="1985"/>
      </w:tblGrid>
      <w:tr w:rsidR="00652B96" w:rsidRPr="00652B96" w14:paraId="49ACBCDD" w14:textId="77777777" w:rsidTr="00A46D88">
        <w:trPr>
          <w:trHeight w:val="3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3C5DDA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常勤勤務</w:t>
            </w:r>
          </w:p>
          <w:p w14:paraId="71E96050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E163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646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AFE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652B96" w:rsidRPr="00652B96" w14:paraId="4D15CE8B" w14:textId="77777777" w:rsidTr="00CF0D92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D634EB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B8C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</w:r>
            <w:r w:rsidR="001C126C"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  <w:r w:rsidR="001C126C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="001D6DCE" w:rsidRPr="00652B96">
              <w:rPr>
                <w:rFonts w:hAnsi="ＭＳ 明朝" w:cs="ＭＳ Ｐゴシック" w:hint="eastAsia"/>
                <w:sz w:val="22"/>
                <w:szCs w:val="22"/>
              </w:rPr>
              <w:t>年</w:t>
            </w:r>
            <w:r w:rsidR="001C126C" w:rsidRPr="00652B96">
              <w:rPr>
                <w:rFonts w:hAnsi="ＭＳ 明朝" w:cs="ＭＳ Ｐゴシック"/>
                <w:sz w:val="20"/>
                <w:szCs w:val="20"/>
              </w:rPr>
              <w:t xml:space="preserve">　 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232" w14:textId="77777777" w:rsidR="001C126C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52720E24" w14:textId="77777777" w:rsidR="001B59C5" w:rsidRPr="00652B96" w:rsidRDefault="001B59C5" w:rsidP="002F00BE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55D15" w14:textId="77777777" w:rsidR="001B59C5" w:rsidRPr="00652B96" w:rsidRDefault="00383696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200" w:left="820" w:hangingChars="200" w:hanging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DEF3" w14:textId="77777777" w:rsidR="001B59C5" w:rsidRPr="00652B96" w:rsidRDefault="001C126C" w:rsidP="002F00BE">
            <w:pPr>
              <w:widowControl/>
              <w:wordWrap/>
              <w:autoSpaceDE/>
              <w:autoSpaceDN/>
              <w:adjustRightInd/>
              <w:spacing w:line="240" w:lineRule="auto"/>
              <w:ind w:firstLineChars="250" w:firstLine="5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2F00BE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2F00BE" w:rsidRPr="00652B96">
              <w:rPr>
                <w:rFonts w:hAnsi="ＭＳ 明朝" w:cs="ＭＳ Ｐゴシック"/>
                <w:sz w:val="20"/>
                <w:szCs w:val="20"/>
              </w:rPr>
              <w:t xml:space="preserve">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652B96" w:rsidRPr="00652B96" w14:paraId="1CF10C7D" w14:textId="77777777" w:rsidTr="00A46D88">
        <w:trPr>
          <w:trHeight w:val="3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8229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非常勤勤務</w:t>
            </w:r>
          </w:p>
          <w:p w14:paraId="470B4CA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F392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B65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8D34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652B96" w:rsidRPr="00652B96" w14:paraId="4FEC32C9" w14:textId="77777777" w:rsidTr="00CF0D92">
        <w:trPr>
          <w:trHeight w:val="7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8CFFB" w14:textId="77777777" w:rsidR="00D677EB" w:rsidRPr="00652B96" w:rsidRDefault="00D677EB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AF58" w14:textId="77777777" w:rsidR="00D677EB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  <w:t xml:space="preserve">　</w:t>
            </w:r>
            <w:r w:rsidR="00CF0D92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0AC" w14:textId="77777777" w:rsidR="001C126C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7268D7D2" w14:textId="77777777" w:rsidR="00D677EB" w:rsidRPr="00652B96" w:rsidRDefault="00D677EB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C1D" w14:textId="77777777" w:rsidR="00D677EB" w:rsidRPr="00652B96" w:rsidRDefault="00383696" w:rsidP="00E13343">
            <w:pPr>
              <w:widowControl/>
              <w:wordWrap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2DF" w14:textId="77777777" w:rsidR="00D677EB" w:rsidRPr="00652B96" w:rsidRDefault="00383696" w:rsidP="00383696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　　年　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470D34" w:rsidRPr="00652B96" w14:paraId="69945536" w14:textId="77777777" w:rsidTr="008431C4">
        <w:trPr>
          <w:trHeight w:val="870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37B1" w14:textId="77777777" w:rsidR="00774D29" w:rsidRPr="00652B96" w:rsidRDefault="00774D29" w:rsidP="00774D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b/>
                <w:sz w:val="24"/>
                <w:szCs w:val="24"/>
              </w:rPr>
              <w:t>合計通算年数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FA4" w14:textId="77777777" w:rsidR="00774D29" w:rsidRPr="00652B96" w:rsidRDefault="00774D29" w:rsidP="00CF0D92">
            <w:pPr>
              <w:widowControl/>
              <w:wordWrap/>
              <w:autoSpaceDE/>
              <w:autoSpaceDN/>
              <w:adjustRightInd/>
              <w:spacing w:line="240" w:lineRule="auto"/>
              <w:ind w:leftChars="229" w:left="481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="00855C0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E13343" w:rsidRPr="00652B96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="00CF0D9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2F00BE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proofErr w:type="gramStart"/>
            <w:r w:rsidR="00597527" w:rsidRPr="00652B96">
              <w:rPr>
                <w:rFonts w:hAnsi="ＭＳ 明朝" w:cs="ＭＳ Ｐゴシック"/>
                <w:b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b/>
                <w:sz w:val="20"/>
                <w:szCs w:val="20"/>
              </w:rPr>
              <w:t>月</w:t>
            </w:r>
          </w:p>
        </w:tc>
      </w:tr>
    </w:tbl>
    <w:p w14:paraId="7A95E243" w14:textId="77777777" w:rsidR="00532664" w:rsidRPr="00652B96" w:rsidRDefault="00532664" w:rsidP="00E03E83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8CF400A" w14:textId="2E6A0A5D" w:rsidR="00781E85" w:rsidRDefault="00781E85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51C6854" w14:textId="1DDB3BF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E993674" w14:textId="56CB0B0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729F40" w14:textId="36542B53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60ED728" w14:textId="126108BA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F989054" w14:textId="0AE5A84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7767E3F" w14:textId="07D5FC6D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741844A" w14:textId="677CE88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DF1F849" w14:textId="06CECF8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FD358E" w14:textId="7AFC608C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F10E481" w14:textId="061AF64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3665A88" w14:textId="18ABE65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5B0E776" w14:textId="3EAC4866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262432C" w14:textId="77777777" w:rsidR="004E2074" w:rsidRPr="00652B96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61D88623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04" w:firstLine="3969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名：</w:t>
      </w:r>
    </w:p>
    <w:p w14:paraId="4A9EE9F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職位名</w:t>
      </w:r>
      <w:r w:rsidRPr="00652B96">
        <w:rPr>
          <w:rFonts w:hAnsi="ＭＳ 明朝"/>
          <w:b/>
          <w:sz w:val="22"/>
          <w:vertAlign w:val="superscript"/>
        </w:rPr>
        <w:t>＊</w:t>
      </w:r>
      <w:r w:rsidRPr="00652B96">
        <w:rPr>
          <w:rFonts w:hAnsi="ＭＳ 明朝"/>
          <w:sz w:val="22"/>
        </w:rPr>
        <w:t>：</w:t>
      </w:r>
    </w:p>
    <w:p w14:paraId="4D83AA16" w14:textId="77777777" w:rsidR="00532664" w:rsidRPr="00652B96" w:rsidRDefault="001C126C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16"/>
        </w:rPr>
      </w:pPr>
      <w:r w:rsidRPr="00652B96">
        <w:rPr>
          <w:rFonts w:hAnsi="ＭＳ 明朝"/>
          <w:sz w:val="22"/>
        </w:rPr>
        <w:t xml:space="preserve">氏　名　：　　　　　　</w:t>
      </w:r>
      <w:r w:rsidR="00532664" w:rsidRPr="00652B96">
        <w:rPr>
          <w:rFonts w:hAnsi="ＭＳ 明朝"/>
          <w:sz w:val="22"/>
        </w:rPr>
        <w:t xml:space="preserve">　　　　　　　　　　　</w:t>
      </w:r>
      <w:r w:rsidR="00532664" w:rsidRPr="00652B96">
        <w:rPr>
          <w:rFonts w:hAnsi="ＭＳ 明朝"/>
          <w:sz w:val="16"/>
        </w:rPr>
        <w:t>印</w:t>
      </w:r>
    </w:p>
    <w:p w14:paraId="4F20EEA6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10" w:firstLine="3982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所在地：</w:t>
      </w:r>
    </w:p>
    <w:p w14:paraId="3D703C48" w14:textId="77777777" w:rsidR="002171CF" w:rsidRPr="00652B96" w:rsidRDefault="002171CF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</w:p>
    <w:p w14:paraId="15C5782A" w14:textId="77777777" w:rsidR="0039228D" w:rsidRPr="00652B96" w:rsidRDefault="0039228D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TEL：</w:t>
      </w:r>
    </w:p>
    <w:p w14:paraId="61046BAB" w14:textId="13AE5083" w:rsidR="0006638C" w:rsidRPr="0006638C" w:rsidRDefault="00532664" w:rsidP="00165266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HAnsi" w:eastAsiaTheme="minorEastAsia" w:hAnsiTheme="minorHAnsi" w:cstheme="minorBidi"/>
          <w:kern w:val="2"/>
          <w:szCs w:val="22"/>
        </w:rPr>
      </w:pPr>
      <w:r w:rsidRPr="00652B96">
        <w:rPr>
          <w:rFonts w:ascii="Century" w:eastAsia="ＭＳ ゴシック" w:hAnsi="Century"/>
          <w:b/>
          <w:snapToGrid w:val="0"/>
          <w:sz w:val="20"/>
        </w:rPr>
        <w:t>＊</w:t>
      </w:r>
      <w:r w:rsidRPr="00652B96">
        <w:rPr>
          <w:rFonts w:ascii="Century" w:eastAsia="ＭＳ ゴシック" w:hAnsi="Century"/>
          <w:snapToGrid w:val="0"/>
          <w:sz w:val="20"/>
        </w:rPr>
        <w:t>病院長あるいは看護部長</w:t>
      </w:r>
      <w:r w:rsidR="00F35639">
        <w:rPr>
          <w:rFonts w:ascii="Century" w:eastAsia="ＭＳ ゴシック" w:hAnsi="Century" w:hint="eastAsia"/>
          <w:snapToGrid w:val="0"/>
          <w:sz w:val="20"/>
        </w:rPr>
        <w:t>名</w:t>
      </w:r>
    </w:p>
    <w:sectPr w:rsidR="0006638C" w:rsidRPr="0006638C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5266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5382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636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5</cp:revision>
  <cp:lastPrinted>2025-10-17T06:17:00Z</cp:lastPrinted>
  <dcterms:created xsi:type="dcterms:W3CDTF">2025-05-20T05:28:00Z</dcterms:created>
  <dcterms:modified xsi:type="dcterms:W3CDTF">2026-05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